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49CE">
        <w:rPr>
          <w:sz w:val="28"/>
          <w:szCs w:val="28"/>
        </w:rPr>
        <w:t>От</w:t>
      </w:r>
      <w:r w:rsidR="00A649CE">
        <w:rPr>
          <w:sz w:val="28"/>
          <w:szCs w:val="28"/>
          <w:u w:val="single"/>
        </w:rPr>
        <w:t xml:space="preserve">     10.08.2023    </w:t>
      </w:r>
      <w:r w:rsidR="00A649CE">
        <w:rPr>
          <w:sz w:val="28"/>
          <w:szCs w:val="28"/>
        </w:rPr>
        <w:t>№</w:t>
      </w:r>
      <w:r w:rsidR="00A649CE">
        <w:rPr>
          <w:sz w:val="28"/>
          <w:szCs w:val="28"/>
          <w:u w:val="single"/>
        </w:rPr>
        <w:t xml:space="preserve">   113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9E4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F26F86" w:rsidRDefault="002B69E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44414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134729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4" w:rsidRPr="00F26F86" w:rsidRDefault="002B69E4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B69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F26F86" w:rsidRDefault="002B69E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44413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134729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4" w:rsidRDefault="002B69E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2B69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F26F86" w:rsidRDefault="002B69E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44413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134728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4" w:rsidRDefault="002B69E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2B69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F26F86" w:rsidRDefault="002B69E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44413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13472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4" w:rsidRDefault="002B69E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2B69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F26F86" w:rsidRDefault="002B69E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44414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4" w:rsidRPr="002B69E4" w:rsidRDefault="002B69E4" w:rsidP="00213377">
            <w:pPr>
              <w:jc w:val="center"/>
              <w:rPr>
                <w:sz w:val="24"/>
                <w:szCs w:val="24"/>
              </w:rPr>
            </w:pPr>
            <w:r w:rsidRPr="002B69E4">
              <w:rPr>
                <w:sz w:val="24"/>
                <w:szCs w:val="24"/>
              </w:rPr>
              <w:t>134729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4" w:rsidRDefault="002B69E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D2" w:rsidRDefault="00DF61D2" w:rsidP="006D42AE">
      <w:r>
        <w:separator/>
      </w:r>
    </w:p>
  </w:endnote>
  <w:endnote w:type="continuationSeparator" w:id="0">
    <w:p w:rsidR="00DF61D2" w:rsidRDefault="00DF61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D2" w:rsidRDefault="00DF61D2" w:rsidP="006D42AE">
      <w:r>
        <w:separator/>
      </w:r>
    </w:p>
  </w:footnote>
  <w:footnote w:type="continuationSeparator" w:id="0">
    <w:p w:rsidR="00DF61D2" w:rsidRDefault="00DF61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034C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21250F"/>
    <w:rsid w:val="00254EDA"/>
    <w:rsid w:val="00277E58"/>
    <w:rsid w:val="002B69E4"/>
    <w:rsid w:val="003034C3"/>
    <w:rsid w:val="006D42AE"/>
    <w:rsid w:val="00A649CE"/>
    <w:rsid w:val="00AB7E89"/>
    <w:rsid w:val="00AD15FE"/>
    <w:rsid w:val="00CD757C"/>
    <w:rsid w:val="00CF356A"/>
    <w:rsid w:val="00D0596B"/>
    <w:rsid w:val="00DF61D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015060-2D32-4E96-84C1-5DA4D51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8-10T11:26:00Z</dcterms:created>
  <dcterms:modified xsi:type="dcterms:W3CDTF">2023-09-06T13:14:00Z</dcterms:modified>
  <dc:language>ru-RU</dc:language>
</cp:coreProperties>
</file>